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BA7D32" w:rsidRDefault="00020B9D" w:rsidP="00242A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37" w:rsidRDefault="00D71137" w:rsidP="003E0A8A">
      <w:pPr>
        <w:spacing w:after="0" w:line="240" w:lineRule="auto"/>
      </w:pPr>
      <w:r>
        <w:separator/>
      </w:r>
    </w:p>
  </w:endnote>
  <w:endnote w:type="continuationSeparator" w:id="0">
    <w:p w:rsidR="00D71137" w:rsidRDefault="00D7113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37" w:rsidRDefault="00D71137" w:rsidP="003E0A8A">
      <w:pPr>
        <w:spacing w:after="0" w:line="240" w:lineRule="auto"/>
      </w:pPr>
      <w:r>
        <w:separator/>
      </w:r>
    </w:p>
  </w:footnote>
  <w:footnote w:type="continuationSeparator" w:id="0">
    <w:p w:rsidR="00D71137" w:rsidRDefault="00D7113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C651A0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C651A0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D23D7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2ACA"/>
    <w:rsid w:val="00243964"/>
    <w:rsid w:val="0026373C"/>
    <w:rsid w:val="0028723E"/>
    <w:rsid w:val="002C1A6B"/>
    <w:rsid w:val="002D0831"/>
    <w:rsid w:val="002D28F6"/>
    <w:rsid w:val="002F6103"/>
    <w:rsid w:val="003275EF"/>
    <w:rsid w:val="00354621"/>
    <w:rsid w:val="003549DE"/>
    <w:rsid w:val="00371229"/>
    <w:rsid w:val="003934D1"/>
    <w:rsid w:val="00396FF0"/>
    <w:rsid w:val="003A7324"/>
    <w:rsid w:val="003E0A8A"/>
    <w:rsid w:val="003E7452"/>
    <w:rsid w:val="0040691C"/>
    <w:rsid w:val="0041318C"/>
    <w:rsid w:val="004418AA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C5179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7D32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651A0"/>
    <w:rsid w:val="00C87B46"/>
    <w:rsid w:val="00CC4A2E"/>
    <w:rsid w:val="00CC6DFC"/>
    <w:rsid w:val="00CF4295"/>
    <w:rsid w:val="00D13CF2"/>
    <w:rsid w:val="00D4048A"/>
    <w:rsid w:val="00D41952"/>
    <w:rsid w:val="00D71137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3C3-369C-42BD-BEEF-74EA481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EATRIZ ELENA GUARIN OSPINA</cp:lastModifiedBy>
  <cp:revision>8</cp:revision>
  <cp:lastPrinted>2012-10-19T18:18:00Z</cp:lastPrinted>
  <dcterms:created xsi:type="dcterms:W3CDTF">2018-04-18T16:30:00Z</dcterms:created>
  <dcterms:modified xsi:type="dcterms:W3CDTF">2019-05-21T17:51:00Z</dcterms:modified>
</cp:coreProperties>
</file>